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做文明北京人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做文明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97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争做文明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